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E7" w:rsidRDefault="009D7FE7" w:rsidP="00876E91">
      <w:pPr>
        <w:rPr>
          <w:b/>
          <w:sz w:val="26"/>
          <w:szCs w:val="26"/>
          <w:lang w:val="en-US"/>
        </w:rPr>
      </w:pPr>
    </w:p>
    <w:p w:rsidR="00E805DB" w:rsidRPr="00D50DE0" w:rsidRDefault="00E805DB" w:rsidP="00876E91">
      <w:pPr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E805DB" w:rsidRDefault="00E805DB" w:rsidP="00E805DB">
      <w:pPr>
        <w:tabs>
          <w:tab w:val="left" w:pos="0"/>
        </w:tabs>
        <w:jc w:val="center"/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 xml:space="preserve">на </w:t>
      </w:r>
      <w:r w:rsidR="00556CCB">
        <w:rPr>
          <w:b/>
          <w:sz w:val="26"/>
          <w:szCs w:val="26"/>
        </w:rPr>
        <w:t xml:space="preserve">февраль </w:t>
      </w:r>
      <w:r>
        <w:rPr>
          <w:b/>
          <w:sz w:val="26"/>
          <w:szCs w:val="26"/>
        </w:rPr>
        <w:t>2018</w:t>
      </w:r>
      <w:r w:rsidRPr="00D50DE0">
        <w:rPr>
          <w:b/>
          <w:sz w:val="26"/>
          <w:szCs w:val="26"/>
        </w:rPr>
        <w:t xml:space="preserve"> года.</w:t>
      </w:r>
    </w:p>
    <w:p w:rsidR="00E805DB" w:rsidRPr="007A5892" w:rsidRDefault="00E805DB" w:rsidP="00E805DB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5812"/>
        <w:gridCol w:w="2835"/>
      </w:tblGrid>
      <w:tr w:rsidR="00E805DB" w:rsidRPr="001373ED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B" w:rsidRPr="003930EA" w:rsidRDefault="00E805DB" w:rsidP="00C50007">
            <w: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B" w:rsidRPr="005D20C8" w:rsidRDefault="00E805DB" w:rsidP="00C50007">
            <w:r w:rsidRPr="005D20C8">
              <w:t>Дата, 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B" w:rsidRPr="005D20C8" w:rsidRDefault="00E805DB" w:rsidP="00C50007">
            <w:r w:rsidRPr="005D20C8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B" w:rsidRPr="005D20C8" w:rsidRDefault="00E805DB" w:rsidP="00C50007">
            <w:r w:rsidRPr="005D20C8">
              <w:t>Место проведения</w:t>
            </w:r>
          </w:p>
        </w:tc>
      </w:tr>
      <w:tr w:rsidR="00E805DB" w:rsidRPr="001373ED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B" w:rsidRPr="003930EA" w:rsidRDefault="00E805DB" w:rsidP="00C50007">
            <w:pPr>
              <w:jc w:val="center"/>
            </w:pPr>
            <w:r w:rsidRPr="003930E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B" w:rsidRPr="005D20C8" w:rsidRDefault="00E805DB" w:rsidP="00C50007">
            <w:pPr>
              <w:jc w:val="center"/>
            </w:pPr>
            <w:r w:rsidRPr="005D20C8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B" w:rsidRPr="005D20C8" w:rsidRDefault="00E805DB" w:rsidP="00C50007">
            <w:pPr>
              <w:jc w:val="center"/>
            </w:pPr>
            <w:r w:rsidRPr="005D20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B" w:rsidRPr="005D20C8" w:rsidRDefault="00E805DB" w:rsidP="00C50007">
            <w:pPr>
              <w:jc w:val="center"/>
            </w:pPr>
            <w:r w:rsidRPr="005D20C8">
              <w:t>4</w:t>
            </w:r>
          </w:p>
        </w:tc>
      </w:tr>
      <w:tr w:rsidR="00C50007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7" w:rsidRPr="00E47890" w:rsidRDefault="00C50007" w:rsidP="00C5000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7" w:rsidRDefault="00C50007" w:rsidP="00C50007">
            <w:pPr>
              <w:jc w:val="center"/>
            </w:pPr>
            <w:r>
              <w:t>02.02</w:t>
            </w:r>
          </w:p>
          <w:p w:rsidR="00C50007" w:rsidRDefault="00C50007" w:rsidP="00C50007">
            <w:pPr>
              <w:jc w:val="center"/>
            </w:pPr>
            <w:r>
              <w:t>10.30 ч.</w:t>
            </w:r>
          </w:p>
          <w:p w:rsidR="00C50007" w:rsidRPr="005D20C8" w:rsidRDefault="00C50007" w:rsidP="00C50007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7" w:rsidRPr="00CF2C2D" w:rsidRDefault="00C50007" w:rsidP="00C50007">
            <w:pPr>
              <w:rPr>
                <w:color w:val="000000"/>
              </w:rPr>
            </w:pPr>
            <w:r>
              <w:rPr>
                <w:color w:val="000000"/>
              </w:rPr>
              <w:t>Спектакль для детей «Летучий корабль»</w:t>
            </w:r>
            <w:r w:rsidRPr="00CF2C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лого театр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анкт - 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7" w:rsidRPr="005D20C8" w:rsidRDefault="00C50007" w:rsidP="00C50007">
            <w:pPr>
              <w:jc w:val="center"/>
            </w:pPr>
            <w:r>
              <w:t xml:space="preserve">Дом культуры «Центр Молодежи» </w:t>
            </w:r>
          </w:p>
        </w:tc>
      </w:tr>
      <w:tr w:rsidR="00090362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2" w:rsidRPr="00E47890" w:rsidRDefault="00090362" w:rsidP="00C5000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2" w:rsidRDefault="00090362" w:rsidP="00C50007">
            <w:pPr>
              <w:jc w:val="center"/>
            </w:pPr>
            <w:r>
              <w:t>03.02</w:t>
            </w:r>
          </w:p>
          <w:p w:rsidR="00090362" w:rsidRDefault="00090362" w:rsidP="00C50007">
            <w:pPr>
              <w:jc w:val="center"/>
            </w:pPr>
            <w:r>
              <w:t>9-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2" w:rsidRPr="00090362" w:rsidRDefault="00090362" w:rsidP="00C5000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нормативов ВФСК ГТО плавание с </w:t>
            </w:r>
            <w:r>
              <w:rPr>
                <w:color w:val="000000"/>
                <w:lang w:val="en-US"/>
              </w:rPr>
              <w:t>I</w:t>
            </w:r>
            <w:r w:rsidRPr="00090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>
              <w:rPr>
                <w:color w:val="000000"/>
                <w:lang w:val="en-US"/>
              </w:rPr>
              <w:t>XI</w:t>
            </w:r>
            <w:r>
              <w:rPr>
                <w:color w:val="000000"/>
              </w:rPr>
              <w:t xml:space="preserve"> ступ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62" w:rsidRDefault="00090362" w:rsidP="00C50007">
            <w:pPr>
              <w:jc w:val="center"/>
            </w:pPr>
            <w:r>
              <w:t>СК «Арена Лыткарино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3.02</w:t>
            </w:r>
          </w:p>
          <w:p w:rsidR="00A80943" w:rsidRDefault="00A80943" w:rsidP="00A80943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62170C" w:rsidRDefault="00A80943" w:rsidP="00A80943">
            <w:r>
              <w:t>«Новогодние приключения Маши и Вити» - спектакль-сказка творческого коллектива «Музыка, Хореография, Театр» для учащихся школы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2B1115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3.02</w:t>
            </w:r>
          </w:p>
          <w:p w:rsidR="00A80943" w:rsidRPr="005D20C8" w:rsidRDefault="00A80943" w:rsidP="00A80943">
            <w:pPr>
              <w:jc w:val="center"/>
            </w:pPr>
            <w:r>
              <w:t>17. 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CF2C2D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Концерт эстрадно-джазового коллектива «</w:t>
            </w:r>
            <w:proofErr w:type="spellStart"/>
            <w:r>
              <w:rPr>
                <w:color w:val="000000"/>
              </w:rPr>
              <w:t>Кирин-бэн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Pr="005D20C8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3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«СШ Лыткарино» в Открытом Зимнем Первенстве по футболу городского округа Люберцы среди детско-юношеских команд в сезоне 2018 года (2003-2004, 2005-2006, </w:t>
            </w:r>
            <w:r>
              <w:rPr>
                <w:color w:val="000000"/>
              </w:rPr>
              <w:br/>
              <w:t xml:space="preserve">2007-2008 гг. р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г. Люберцы 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3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CF2C2D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СШОР Лыткарино во Всероссийских соревнованиях по легкой атлетике «Новые звезды русской зи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ЛФК ЦСК г. Москв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3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CF2C2D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СШОР Лыткарино в Кубке ШРИ ЧИНМОЯ по легкой атлетике «Самоопределение» 4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 xml:space="preserve">ЛФК ЦСК г. Москва 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3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Лыткарино в межзональном конкурсе «Музыкальное дет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г. </w:t>
            </w:r>
            <w:proofErr w:type="spellStart"/>
            <w:r>
              <w:t>Бронинцы</w:t>
            </w:r>
            <w:proofErr w:type="spellEnd"/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4.02</w:t>
            </w:r>
          </w:p>
          <w:p w:rsidR="00A80943" w:rsidRDefault="00A80943" w:rsidP="00A80943">
            <w:pPr>
              <w:jc w:val="center"/>
            </w:pPr>
            <w:r>
              <w:t>17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Арена чемпионов» - цирковое предст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4.02</w:t>
            </w:r>
          </w:p>
          <w:p w:rsidR="00A80943" w:rsidRPr="005D20C8" w:rsidRDefault="00A80943" w:rsidP="00A80943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CF2C2D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Ну, публика» - спектакль Телевизионно-театральной студии «</w:t>
            </w:r>
            <w:r>
              <w:rPr>
                <w:color w:val="000000"/>
                <w:lang w:val="en-US"/>
              </w:rPr>
              <w:t>START</w:t>
            </w:r>
            <w:r>
              <w:rPr>
                <w:color w:val="000000"/>
              </w:rPr>
              <w:t xml:space="preserve">» по мотивам произведений  </w:t>
            </w:r>
            <w:r>
              <w:rPr>
                <w:color w:val="000000"/>
              </w:rPr>
              <w:br/>
              <w:t>А.Н. Толстого, И.А. Бунина, А.И. Куп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4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(до 18 лет- 2000-2001 г. р.) команд сезона 2017-2018 г. дивизион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Дзержинский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4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СШОР Лыткарино в Чемпионате и Первенстве МО по спортивному ориентированию на лыжах (классика, заданное направл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Сергиев Посад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rPr>
                <w:lang w:val="en-US"/>
              </w:rPr>
              <w:t>05</w:t>
            </w:r>
            <w:r>
              <w:t>.02</w:t>
            </w:r>
          </w:p>
          <w:p w:rsidR="00A80943" w:rsidRPr="004D1F6D" w:rsidRDefault="00A80943" w:rsidP="00A80943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Открытие выставки: «О самоварах и не только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7.02</w:t>
            </w:r>
          </w:p>
          <w:p w:rsidR="00A80943" w:rsidRPr="005D20C8" w:rsidRDefault="00A80943" w:rsidP="00A80943">
            <w:pPr>
              <w:jc w:val="center"/>
            </w:pPr>
            <w:r>
              <w:t>с 9-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Выполнение норм ВФСК ГТО учащимися общеобразовательных учреждений (лыж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7.02</w:t>
            </w:r>
          </w:p>
          <w:p w:rsidR="00A80943" w:rsidRPr="008A166E" w:rsidRDefault="00A80943" w:rsidP="00A80943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Интерактивный спектакль «Щенки спешат на помощ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7.02</w:t>
            </w:r>
          </w:p>
          <w:p w:rsidR="00A80943" w:rsidRDefault="00A80943" w:rsidP="00A80943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В ритме танго» - танцевальная програм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фойе 1 этаж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8.02</w:t>
            </w:r>
          </w:p>
          <w:p w:rsidR="00A80943" w:rsidRPr="008E718A" w:rsidRDefault="00A80943" w:rsidP="00A80943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E718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Музыкальное очарование» - танцевальный вечер для людей пожилого возрас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8.02</w:t>
            </w:r>
          </w:p>
          <w:p w:rsidR="00A80943" w:rsidRDefault="00A80943" w:rsidP="00A80943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  А.О. Руда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етская музыкальная школ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.02</w:t>
            </w:r>
          </w:p>
          <w:p w:rsidR="00A80943" w:rsidRDefault="00A80943" w:rsidP="00A80943">
            <w:pPr>
              <w:jc w:val="center"/>
            </w:pPr>
            <w:r>
              <w:lastRenderedPageBreak/>
              <w:t>9-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олнение нормативов ВФСК ГТО стрельба (11 </w:t>
            </w:r>
            <w:r>
              <w:rPr>
                <w:color w:val="000000"/>
              </w:rPr>
              <w:lastRenderedPageBreak/>
              <w:t>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lastRenderedPageBreak/>
              <w:t>МОУ Гимназия №7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.02</w:t>
            </w:r>
          </w:p>
          <w:p w:rsidR="00A80943" w:rsidRDefault="00A80943" w:rsidP="00A80943">
            <w:pPr>
              <w:jc w:val="center"/>
            </w:pPr>
            <w:r>
              <w:t>с 10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юных пианистов «И.С. Бах и современ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етская музыкальная школ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.02</w:t>
            </w:r>
          </w:p>
          <w:p w:rsidR="00A80943" w:rsidRDefault="00A80943" w:rsidP="00A80943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риятные встречи» - творческий вечер </w:t>
            </w:r>
            <w:proofErr w:type="spellStart"/>
            <w:r>
              <w:rPr>
                <w:color w:val="000000"/>
              </w:rPr>
              <w:t>лыткаринского</w:t>
            </w:r>
            <w:proofErr w:type="spellEnd"/>
            <w:r>
              <w:rPr>
                <w:color w:val="000000"/>
              </w:rPr>
              <w:t xml:space="preserve"> поэта Аркадия </w:t>
            </w:r>
            <w:proofErr w:type="spellStart"/>
            <w:r>
              <w:rPr>
                <w:color w:val="000000"/>
              </w:rPr>
              <w:t>Эйдма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камер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.02</w:t>
            </w:r>
          </w:p>
          <w:p w:rsidR="00A80943" w:rsidRDefault="00A80943" w:rsidP="00A80943">
            <w:pPr>
              <w:jc w:val="center"/>
            </w:pPr>
            <w:r>
              <w:t>17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Встреча поколений» - интерактивная программа с участием команды Совета ветеранов города и команды театральной студии «Пролог»  ДК «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камер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.02</w:t>
            </w:r>
          </w:p>
          <w:p w:rsidR="00A80943" w:rsidRPr="005D20C8" w:rsidRDefault="00A80943" w:rsidP="00A80943">
            <w:pPr>
              <w:jc w:val="center"/>
            </w:pPr>
            <w:r>
              <w:t>18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E718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ская дискотека «Круг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Фермерская гонка» - соревнование клуба «</w:t>
            </w:r>
            <w:proofErr w:type="spellStart"/>
            <w:r>
              <w:rPr>
                <w:color w:val="000000"/>
              </w:rPr>
              <w:t>Волкуша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Лыжная трасса </w:t>
            </w:r>
          </w:p>
          <w:p w:rsidR="00A80943" w:rsidRDefault="00A80943" w:rsidP="00A80943">
            <w:pPr>
              <w:jc w:val="center"/>
            </w:pPr>
            <w:r>
              <w:t>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.02</w:t>
            </w:r>
          </w:p>
          <w:p w:rsidR="00A80943" w:rsidRDefault="00A80943" w:rsidP="00A80943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Лыткарино - И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СК «Кристалл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1.02</w:t>
            </w:r>
          </w:p>
          <w:p w:rsidR="00A80943" w:rsidRDefault="00A80943" w:rsidP="00A80943">
            <w:pPr>
              <w:jc w:val="center"/>
            </w:pPr>
            <w:r>
              <w:t>10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«СШ Лыткарино» в Открытом Зимнем Первенстве по футболу городского округа Люберцы среди детско-юношеских команд в сезоне 2018 года (2003-2004, 2005-2006, </w:t>
            </w:r>
            <w:r>
              <w:rPr>
                <w:color w:val="000000"/>
              </w:rPr>
              <w:br/>
              <w:t>2007-2008 гг. 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Стадион «Полет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1.02</w:t>
            </w:r>
          </w:p>
          <w:p w:rsidR="00A80943" w:rsidRDefault="00A80943" w:rsidP="00A80943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(до 17 лет-2002 г. г.) юношеских (16,15,14 лет-2003,2004,2005 гг. р.) команд высшей лиги сезона 2017-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СК «Кристалл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1.02</w:t>
            </w:r>
          </w:p>
          <w:p w:rsidR="00A80943" w:rsidRDefault="00A80943" w:rsidP="00A80943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Концерт ансамбля «</w:t>
            </w:r>
            <w:proofErr w:type="spellStart"/>
            <w:r>
              <w:rPr>
                <w:color w:val="000000"/>
              </w:rPr>
              <w:t>Мира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камер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1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Лыткарино в Областном конкурсе «Старинные танц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Химки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2-1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СШОР Лыткарино в Первенстве России по спортивному ориентированию на лыж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пос. </w:t>
            </w:r>
            <w:proofErr w:type="spellStart"/>
            <w:r>
              <w:t>Цвелодубово</w:t>
            </w:r>
            <w:proofErr w:type="spellEnd"/>
            <w:r>
              <w:t>, Ленинградской обл.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rPr>
                <w:lang w:val="en-US"/>
              </w:rPr>
              <w:t>13</w:t>
            </w:r>
            <w:r>
              <w:t>.02</w:t>
            </w:r>
          </w:p>
          <w:p w:rsidR="00A80943" w:rsidRPr="006D3FB7" w:rsidRDefault="00A80943" w:rsidP="00A80943">
            <w:pPr>
              <w:jc w:val="center"/>
            </w:pPr>
            <w:r>
              <w:t>19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E718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Музыкальный литературный спектакль по мотивам поэмы А.С. Пушкина и оперы П.И. Чайковского «Евгений Онег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14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Библиотеке с любовью» - книжная выставка к Международному дню дарения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ородская библиотека</w:t>
            </w:r>
          </w:p>
          <w:p w:rsidR="00A80943" w:rsidRPr="005D20C8" w:rsidRDefault="00A80943" w:rsidP="00A80943">
            <w:pPr>
              <w:jc w:val="center"/>
            </w:pPr>
            <w:r>
              <w:t xml:space="preserve"> ДК «Мир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5.02</w:t>
            </w:r>
          </w:p>
          <w:p w:rsidR="00A80943" w:rsidRPr="00DA0859" w:rsidRDefault="00A80943" w:rsidP="00A80943">
            <w:pPr>
              <w:jc w:val="center"/>
            </w:pPr>
            <w:r w:rsidRPr="00DA0859"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BD0A84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щание «Об итогах социально-экономического развития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Лыткарино за 2017 г. и задачах на 2018 г.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Pr="005D20C8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6.02</w:t>
            </w:r>
          </w:p>
          <w:p w:rsidR="00A80943" w:rsidRPr="005D20C8" w:rsidRDefault="00A80943" w:rsidP="00A80943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E718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Художественный фильм «Офицеры» из цикла «Кино на все вре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Pr="005D20C8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6.02</w:t>
            </w:r>
          </w:p>
          <w:p w:rsidR="00A80943" w:rsidRDefault="00A80943" w:rsidP="00A80943">
            <w:pPr>
              <w:jc w:val="center"/>
            </w:pPr>
            <w:r>
              <w:t>11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курс на лучшую фигуру из снега среди общеобразовательных учреждений города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Парк ДК «Мир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7.02</w:t>
            </w:r>
          </w:p>
          <w:p w:rsidR="00A80943" w:rsidRDefault="00A80943" w:rsidP="00A80943">
            <w:pPr>
              <w:jc w:val="center"/>
            </w:pPr>
            <w:r>
              <w:t>11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команд юношей 2007 г. р. сезона 2017-2018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СК «Кристалл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7.02</w:t>
            </w:r>
          </w:p>
          <w:p w:rsidR="00A80943" w:rsidRPr="005D20C8" w:rsidRDefault="00A80943" w:rsidP="00A80943">
            <w:pPr>
              <w:jc w:val="center"/>
            </w:pPr>
            <w:r>
              <w:t>17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E718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Ко Дню влюбленных – концерт солистки эстрадно-вокального коллектива «Созвучие» - Олеси Кисл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Pr="005D20C8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477A95" w:rsidRDefault="00A80943" w:rsidP="00A8094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 w:rsidRPr="00477A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ап Московских областных соревнований по плаванию среди спортсменов младшего возраста «Золотая рыб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Руз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7.02</w:t>
            </w:r>
          </w:p>
          <w:p w:rsidR="00A80943" w:rsidRPr="005D20C8" w:rsidRDefault="00A80943" w:rsidP="00A80943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E718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Концертная программа Ильи Викторова «Магомаев-7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Подольск -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Подольск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СШОР Лыткарино в Кубке МО среди ДЮСШ на призы 5-ти кратной Олимпийской чемпионки Л. </w:t>
            </w:r>
            <w:proofErr w:type="spellStart"/>
            <w:r>
              <w:rPr>
                <w:color w:val="000000"/>
              </w:rPr>
              <w:t>Лазутиной</w:t>
            </w:r>
            <w:proofErr w:type="spellEnd"/>
            <w:r>
              <w:rPr>
                <w:color w:val="000000"/>
              </w:rPr>
              <w:t>, 4 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Одинцово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Лыткарино в межзональном открытом фестивал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конкурсе «Серебряные журавл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г. Шатура 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7-1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9C620D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ДМШ Лыткарино во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Всероссийском фестивале современной музыки «Лиловый дроз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Москва, ДШИ №14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8.02</w:t>
            </w:r>
          </w:p>
          <w:p w:rsidR="00A80943" w:rsidRDefault="00A80943" w:rsidP="00A80943">
            <w:pPr>
              <w:jc w:val="center"/>
            </w:pPr>
            <w:r>
              <w:t xml:space="preserve">с 9-22.0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Межрегиональный фестиваль народного и современного танца «Ларец танцев-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8.02</w:t>
            </w:r>
          </w:p>
          <w:p w:rsidR="00A80943" w:rsidRPr="005D20C8" w:rsidRDefault="00A80943" w:rsidP="00A80943">
            <w:pPr>
              <w:jc w:val="center"/>
            </w:pPr>
            <w:r>
              <w:t>с 12.00 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E718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Масленица – народные гул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Площадь Дворца культуры «Мир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(до 17 лет-2002 г. г.) юношеских (16,15,14 лет-2003,2004,2005 гг. р.) команд высшей лиги сезона 2017-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Павловский Посад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МО по баскетболу среди юниорских (до 18 лет- 2000-2001 г. р.) команд сезона 2017-2018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Павловский Посад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ДМШ Лыткарино в Межзональном конкурсе исполнителей на народных инструментах «Каширские звездочк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г. Шатура 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9.02-19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звольте Вам помочь увидеть…» - выставка живописи и графики художниц Л. Гришиной, </w:t>
            </w:r>
            <w:r>
              <w:rPr>
                <w:color w:val="000000"/>
              </w:rPr>
              <w:br/>
              <w:t xml:space="preserve">Н. Каменской и О. </w:t>
            </w:r>
            <w:proofErr w:type="spellStart"/>
            <w:r>
              <w:rPr>
                <w:color w:val="000000"/>
              </w:rPr>
              <w:t>Охрим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0.02</w:t>
            </w:r>
          </w:p>
          <w:p w:rsidR="00A80943" w:rsidRDefault="00A80943" w:rsidP="00A80943">
            <w:pPr>
              <w:jc w:val="center"/>
            </w:pPr>
            <w:r>
              <w:t>11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Концерт учащихся детской музыкальной школы для ветеранов О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ОДП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1.02</w:t>
            </w:r>
          </w:p>
          <w:p w:rsidR="00A80943" w:rsidRPr="005D20C8" w:rsidRDefault="00A80943" w:rsidP="00A80943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E718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Музыкальное очарование» - танцевальный вечер для людей пожил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1.02</w:t>
            </w:r>
          </w:p>
          <w:p w:rsidR="00A80943" w:rsidRDefault="00A80943" w:rsidP="00A80943">
            <w:pPr>
              <w:jc w:val="center"/>
            </w:pPr>
            <w:r>
              <w:t>13.45 ч.</w:t>
            </w:r>
          </w:p>
          <w:p w:rsidR="00A80943" w:rsidRPr="008B41FA" w:rsidRDefault="00A80943" w:rsidP="00A80943">
            <w:pPr>
              <w:jc w:val="center"/>
              <w:rPr>
                <w:lang w:val="en-US"/>
              </w:rPr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Возложение цветов к памятнику Защитникам Отечества</w:t>
            </w:r>
          </w:p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Концерт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Площадь</w:t>
            </w:r>
          </w:p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2.02</w:t>
            </w:r>
          </w:p>
          <w:p w:rsidR="00A80943" w:rsidRDefault="00A80943" w:rsidP="00A80943">
            <w:pPr>
              <w:jc w:val="center"/>
            </w:pPr>
            <w:r>
              <w:t>18.3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цртная</w:t>
            </w:r>
            <w:proofErr w:type="spellEnd"/>
            <w:r>
              <w:rPr>
                <w:color w:val="000000"/>
              </w:rPr>
              <w:t xml:space="preserve"> программа ко Дню защитника Оте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2.02</w:t>
            </w:r>
          </w:p>
          <w:p w:rsidR="00A80943" w:rsidRPr="005D20C8" w:rsidRDefault="00A80943" w:rsidP="00A8094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E718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ие выставки рисунков детской </w:t>
            </w:r>
            <w:proofErr w:type="spellStart"/>
            <w:r>
              <w:rPr>
                <w:color w:val="000000"/>
              </w:rPr>
              <w:t>ИЗОстудии</w:t>
            </w:r>
            <w:proofErr w:type="spellEnd"/>
            <w:r>
              <w:rPr>
                <w:color w:val="000000"/>
              </w:rPr>
              <w:t xml:space="preserve"> «Краски» «Наша Армия сильн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2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Концерт «Посвящение в первокласс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етская музыкальная школ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2-26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477A95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МО по плаванию,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- этап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Летней спартакиады молодежи России, Отборочные соревнования на Всероссийские соревнования «Веселый дельф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Раменское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3.02</w:t>
            </w:r>
          </w:p>
          <w:p w:rsidR="00A80943" w:rsidRDefault="00A80943" w:rsidP="00A80943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раздничный шахматный турн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3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бок МО по баскетболу среди мужских команд сезона 2017-2018 гг. Лыткарино – Куровск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СК «Кристалл»</w:t>
            </w:r>
          </w:p>
        </w:tc>
      </w:tr>
      <w:tr w:rsidR="002B1115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5" w:rsidRPr="00E47890" w:rsidRDefault="002B1115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5" w:rsidRDefault="002B1115" w:rsidP="00A80943">
            <w:pPr>
              <w:jc w:val="center"/>
            </w:pPr>
            <w:r>
              <w:t>24.02</w:t>
            </w:r>
          </w:p>
          <w:p w:rsidR="002B1115" w:rsidRDefault="002B1115" w:rsidP="00A80943">
            <w:pPr>
              <w:jc w:val="center"/>
            </w:pPr>
            <w:r>
              <w:t>10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5" w:rsidRDefault="002B1115" w:rsidP="00A80943">
            <w:pPr>
              <w:rPr>
                <w:color w:val="000000"/>
              </w:rPr>
            </w:pPr>
            <w:r>
              <w:rPr>
                <w:color w:val="000000"/>
              </w:rPr>
              <w:t>Собрание ТЖС «Домо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15" w:rsidRDefault="002B1115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4.02</w:t>
            </w:r>
          </w:p>
          <w:p w:rsidR="00A80943" w:rsidRDefault="00A80943" w:rsidP="00A80943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Фестиваль «Тюбинг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4.02</w:t>
            </w:r>
          </w:p>
          <w:p w:rsidR="00A80943" w:rsidRDefault="00A80943" w:rsidP="00A80943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(до 17 лет-2002 г. г.) юношеских (16,15,14 лет-2003,2004,2005 гг. р.) команд высшей лиги сезона 2017-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СК «Кристалл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4.02</w:t>
            </w:r>
          </w:p>
          <w:p w:rsidR="00A80943" w:rsidRDefault="00A80943" w:rsidP="00A80943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МО по баскетболу среди юниорских (до 18 лет- 2000-2001 г. р.) команд сезона 2017-2018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СК «Кристалл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4.02</w:t>
            </w:r>
          </w:p>
          <w:p w:rsidR="00A80943" w:rsidRDefault="00A80943" w:rsidP="00A80943">
            <w:pPr>
              <w:jc w:val="center"/>
            </w:pPr>
            <w:r>
              <w:t>18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Волшебные звуки» - концертная программа с участием музыкантов семьи </w:t>
            </w:r>
            <w:proofErr w:type="spellStart"/>
            <w:r>
              <w:rPr>
                <w:color w:val="000000"/>
              </w:rPr>
              <w:t>Акинфиных</w:t>
            </w:r>
            <w:proofErr w:type="spellEnd"/>
            <w:r>
              <w:rPr>
                <w:color w:val="000000"/>
              </w:rPr>
              <w:t xml:space="preserve"> и их др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4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СШОР Лыткарино в </w:t>
            </w:r>
            <w:r>
              <w:rPr>
                <w:color w:val="000000"/>
              </w:rPr>
              <w:lastRenderedPageBreak/>
              <w:t>соревнованиях по легкой атлетике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lastRenderedPageBreak/>
              <w:t>г. Жуковский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4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СШОР Лыткарино в Открытых детско-юношеских соревнованиях по лыжным гонкам «Лыжное будущее Моск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Москв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4-25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СШОР Лыткарино в Первенстве МО по легкой атлетике в помещении среди юношей и девушек 2003-2004 гг. 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г. Щелково 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5.02</w:t>
            </w:r>
          </w:p>
          <w:p w:rsidR="00A80943" w:rsidRDefault="00A80943" w:rsidP="00A80943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Денискины рассказы» - спектакль артистов московских теа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концертный за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5.02</w:t>
            </w:r>
          </w:p>
          <w:p w:rsidR="00A80943" w:rsidRDefault="00A80943" w:rsidP="00A80943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Концертная программа клуба юных дрессировщиков «Д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5.02</w:t>
            </w:r>
          </w:p>
          <w:p w:rsidR="00A80943" w:rsidRDefault="00A80943" w:rsidP="00A80943">
            <w:pPr>
              <w:jc w:val="center"/>
            </w:pPr>
            <w:r>
              <w:t>15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Лыткарино - Колом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СК «Кристалл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5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9D7FE7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СШОР Лыткарино в соревнованиях по лыжным гонкам на призы </w:t>
            </w:r>
            <w:r>
              <w:rPr>
                <w:color w:val="000000"/>
              </w:rPr>
              <w:br/>
              <w:t xml:space="preserve">А. </w:t>
            </w:r>
            <w:proofErr w:type="spellStart"/>
            <w:r>
              <w:rPr>
                <w:color w:val="000000"/>
              </w:rPr>
              <w:t>Рез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Химки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7.02</w:t>
            </w:r>
          </w:p>
          <w:p w:rsidR="00A80943" w:rsidRDefault="00A80943" w:rsidP="00A80943">
            <w:pPr>
              <w:jc w:val="center"/>
            </w:pPr>
            <w:r>
              <w:t>16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В ритме танго» - танцевальная програм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ворец культуры «Мир»</w:t>
            </w:r>
          </w:p>
          <w:p w:rsidR="00A80943" w:rsidRDefault="00A80943" w:rsidP="00A80943">
            <w:pPr>
              <w:jc w:val="center"/>
            </w:pPr>
            <w:r>
              <w:t>фойе 1 этаж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5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СШОР Лыткарино во Всероссийских соревнованиях по легкой атлетике «Кубок СДЮШОР «Академия легкой атлетики Санкт-Петербург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Санкт - Петербург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5-2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казки замечательного художника» - литературный утренник, посвященный 80-летнему юбилею </w:t>
            </w:r>
            <w:r>
              <w:rPr>
                <w:color w:val="000000"/>
              </w:rPr>
              <w:br/>
              <w:t>Ю.И. Ков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ородская детская  библиотека ДК «Мир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о</w:t>
            </w:r>
            <w:proofErr w:type="spellEnd"/>
            <w:r>
              <w:rPr>
                <w:color w:val="000000"/>
              </w:rPr>
              <w:t xml:space="preserve"> - туристическая программа Научно-патриотическая экскурсия для детей «</w:t>
            </w:r>
            <w:proofErr w:type="spellStart"/>
            <w:r>
              <w:rPr>
                <w:color w:val="000000"/>
              </w:rPr>
              <w:t>Космо-тур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Зеркалиу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Дом культуры «Центр Молодежи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Зимнее Первенство СШОР по лыжным гон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Лыжная трасса </w:t>
            </w:r>
          </w:p>
          <w:p w:rsidR="00A80943" w:rsidRDefault="00A80943" w:rsidP="00A80943">
            <w:pPr>
              <w:jc w:val="center"/>
            </w:pPr>
            <w:r>
              <w:t>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Лыткарино по лыжным гонкам среди команд общеобразовательных учреждений в зачет городской Спартак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Лыжная трасса </w:t>
            </w:r>
          </w:p>
          <w:p w:rsidR="00A80943" w:rsidRDefault="00A80943" w:rsidP="00A80943">
            <w:pPr>
              <w:jc w:val="center"/>
            </w:pPr>
            <w:r>
              <w:t>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СШОР Лыткарино в Традиционных соревнованиях по лыжным гонкам «Лыжня А. Завьяло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 xml:space="preserve">пос. </w:t>
            </w:r>
            <w:proofErr w:type="spellStart"/>
            <w:r>
              <w:t>Чулково</w:t>
            </w:r>
            <w:proofErr w:type="spellEnd"/>
            <w:r>
              <w:t xml:space="preserve">, </w:t>
            </w:r>
            <w:r>
              <w:br/>
              <w:t>Раменский район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СШОР Лыткарино в Дне лыж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. Одинцово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Интерактивная программа «Буквица» с проведением мастер-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 (выставочный зал)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 - класса «Лесные тропинки» с вводной л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 (выставочный зал)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-16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Интерактивная программа «Здравствуй, Масленица» с проведением мастер-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Работа выставки «Мой адрес – Советский 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Советская квартира. Приглашаем в г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5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выставки «О самоварах</w:t>
            </w:r>
            <w:proofErr w:type="gramEnd"/>
            <w:r>
              <w:rPr>
                <w:color w:val="000000"/>
              </w:rPr>
              <w:t xml:space="preserve"> и не только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5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В гостях у самовара» с проведением мастер-кла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Организация экскурсий на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</w:t>
            </w:r>
            <w:r>
              <w:lastRenderedPageBreak/>
              <w:t xml:space="preserve">краеведческий музей 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научного </w:t>
            </w:r>
            <w:proofErr w:type="spellStart"/>
            <w:r>
              <w:rPr>
                <w:color w:val="000000"/>
              </w:rPr>
              <w:t>квеста</w:t>
            </w:r>
            <w:proofErr w:type="spellEnd"/>
            <w:r>
              <w:rPr>
                <w:color w:val="000000"/>
              </w:rPr>
              <w:t xml:space="preserve"> «Миссия </w:t>
            </w:r>
            <w:proofErr w:type="spellStart"/>
            <w:r>
              <w:rPr>
                <w:color w:val="000000"/>
              </w:rPr>
              <w:t>Оптикс</w:t>
            </w:r>
            <w:proofErr w:type="spellEnd"/>
            <w:r>
              <w:rPr>
                <w:color w:val="000000"/>
              </w:rPr>
              <w:t>» на базе 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 отдела «Планетарий» по перечню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 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Проведение музейных программ по перечню на сай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 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CA1D34" w:rsidRDefault="00A80943" w:rsidP="00A80943">
            <w:pPr>
              <w:jc w:val="center"/>
            </w:pPr>
            <w:r>
              <w:t xml:space="preserve">1-28.02 </w:t>
            </w:r>
            <w:r w:rsidRPr="00AA1598">
              <w:rPr>
                <w:sz w:val="18"/>
                <w:szCs w:val="18"/>
              </w:rPr>
              <w:t>(в соответствии с Планом работы Клуб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тречи военно-исторического клуба им. генерала А.И. Черныше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 (выставочный зал)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1-09.02</w:t>
            </w:r>
          </w:p>
          <w:p w:rsidR="00A80943" w:rsidRPr="00876E91" w:rsidRDefault="00A80943" w:rsidP="00A80943">
            <w:pPr>
              <w:jc w:val="center"/>
              <w:rPr>
                <w:sz w:val="18"/>
                <w:szCs w:val="18"/>
              </w:rPr>
            </w:pPr>
            <w:r w:rsidRPr="00876E91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876E91">
              <w:rPr>
                <w:sz w:val="18"/>
                <w:szCs w:val="18"/>
              </w:rPr>
              <w:t>учр</w:t>
            </w:r>
            <w:proofErr w:type="spellEnd"/>
            <w:r w:rsidRPr="00876E91">
              <w:rPr>
                <w:sz w:val="18"/>
                <w:szCs w:val="18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И лес тихонько мне шептал» - литературный час и книжная выставка к 145-летию со дня рождения </w:t>
            </w:r>
            <w:r>
              <w:rPr>
                <w:color w:val="000000"/>
              </w:rPr>
              <w:br/>
              <w:t>М. М. Пришв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ородская библиотека «Петровское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CF2C2D" w:rsidRDefault="00A80943" w:rsidP="00A80943">
            <w:pPr>
              <w:jc w:val="center"/>
            </w:pPr>
            <w:r>
              <w:t>09-</w:t>
            </w:r>
            <w:r w:rsidRPr="00CF2C2D">
              <w:t>28</w:t>
            </w:r>
            <w:r w:rsidRPr="005D20C8">
              <w:t>.0</w:t>
            </w:r>
            <w:r w:rsidRPr="00CF2C2D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 w:rsidRPr="005D20C8">
              <w:t xml:space="preserve">«Модное чтение: </w:t>
            </w:r>
            <w:proofErr w:type="spellStart"/>
            <w:r w:rsidRPr="005D20C8">
              <w:t>аудиоформат</w:t>
            </w:r>
            <w:proofErr w:type="spellEnd"/>
            <w:r w:rsidRPr="005D20C8">
              <w:t>»- выставка аудио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76E91" w:rsidRDefault="00A80943" w:rsidP="00A80943">
            <w:pPr>
              <w:jc w:val="center"/>
            </w:pPr>
            <w:r>
              <w:t>09-</w:t>
            </w:r>
            <w:r w:rsidRPr="00C27AD5">
              <w:t>28</w:t>
            </w:r>
            <w:r w:rsidRPr="005D20C8">
              <w:t>.0</w:t>
            </w:r>
            <w:r w:rsidRPr="00876E91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 w:rsidRPr="005D20C8">
              <w:t>«Модное чтение»</w:t>
            </w:r>
            <w:r>
              <w:t xml:space="preserve"> </w:t>
            </w:r>
            <w:r w:rsidRPr="005D20C8">
              <w:t>- книжная выставка новинок и бестсел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805DB" w:rsidRDefault="00A80943" w:rsidP="00A80943">
            <w:pPr>
              <w:jc w:val="center"/>
              <w:rPr>
                <w:lang w:val="en-US"/>
              </w:rPr>
            </w:pPr>
            <w:r>
              <w:t>09-</w:t>
            </w:r>
            <w:r>
              <w:rPr>
                <w:lang w:val="en-US"/>
              </w:rPr>
              <w:t>28</w:t>
            </w:r>
            <w:r w:rsidRPr="005D20C8">
              <w:t>.0</w:t>
            </w:r>
            <w:r>
              <w:rPr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 w:rsidRPr="005D20C8">
              <w:t>«Юбилейный калейдоскоп» - выставка книг-юбиляров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805DB" w:rsidRDefault="00A80943" w:rsidP="00A809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-</w:t>
            </w:r>
            <w:r>
              <w:rPr>
                <w:lang w:val="en-US"/>
              </w:rPr>
              <w:t>28</w:t>
            </w:r>
            <w:r w:rsidRPr="005D20C8">
              <w:t>.0</w:t>
            </w:r>
            <w:r>
              <w:rPr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 w:rsidRPr="005D20C8">
              <w:t>«С рождения я призван к царству» - книжная выставка к 405-летию династии Роман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805DB" w:rsidRDefault="00A80943" w:rsidP="00A809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805DB" w:rsidRDefault="00A80943" w:rsidP="00A80943">
            <w:pPr>
              <w:jc w:val="both"/>
            </w:pPr>
            <w:r>
              <w:t>«Страна восходящего солнца» - годовая книжная выставк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rPr>
                <w:lang w:val="en-US"/>
              </w:rPr>
              <w:t>12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Страна цветущей сакуры» - выставка фотографий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rPr>
                <w:lang w:val="en-US"/>
              </w:rPr>
              <w:t>12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Путешествие в Японию» - интернет-викторин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 xml:space="preserve">февраль </w:t>
            </w:r>
            <w:r w:rsidRPr="00AE02D3"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AE02D3">
              <w:rPr>
                <w:sz w:val="18"/>
                <w:szCs w:val="18"/>
              </w:rPr>
              <w:t>учр</w:t>
            </w:r>
            <w:proofErr w:type="spellEnd"/>
            <w:r w:rsidRPr="00AE02D3">
              <w:rPr>
                <w:sz w:val="18"/>
                <w:szCs w:val="18"/>
              </w:rPr>
              <w:t>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 xml:space="preserve">«Потомки </w:t>
            </w:r>
            <w:proofErr w:type="spellStart"/>
            <w:r>
              <w:t>Аматерасу</w:t>
            </w:r>
            <w:proofErr w:type="spellEnd"/>
            <w:r>
              <w:t>. Путеводитель по Японии» - викторин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 xml:space="preserve">«Экспедиция сквозь столетия» - книжная </w:t>
            </w:r>
            <w:proofErr w:type="gramStart"/>
            <w:r>
              <w:t>выставка книг об</w:t>
            </w:r>
            <w:proofErr w:type="gramEnd"/>
            <w:r>
              <w:t xml:space="preserve"> археологических экспедициях, раскопках, этн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Человек из народа» - книжная выставка к</w:t>
            </w:r>
            <w:r>
              <w:br/>
              <w:t xml:space="preserve">150-летию со дня рождения Максима Горьк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 xml:space="preserve">февраль </w:t>
            </w:r>
            <w:r w:rsidRPr="007A5892">
              <w:rPr>
                <w:sz w:val="18"/>
                <w:szCs w:val="18"/>
              </w:rPr>
              <w:t>(по заявкам</w:t>
            </w:r>
            <w:r w:rsidRPr="00CA1D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892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Время выбирать» - викторина к выборам президент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12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По обе стороны кулис» - годовая книжная выставка к Году российского теа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19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 xml:space="preserve">«О подвигах, о доблести, о славе» - книжная выставка ко Дню защитника Оте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09-20.02</w:t>
            </w:r>
          </w:p>
          <w:p w:rsidR="00A80943" w:rsidRDefault="00A80943" w:rsidP="00A80943">
            <w:pPr>
              <w:jc w:val="center"/>
            </w:pPr>
            <w:r>
              <w:t xml:space="preserve">11.00 ч. </w:t>
            </w:r>
          </w:p>
          <w:p w:rsidR="00A80943" w:rsidRPr="005D20C8" w:rsidRDefault="00A80943" w:rsidP="00A80943">
            <w:pPr>
              <w:jc w:val="center"/>
            </w:pPr>
            <w:r w:rsidRPr="007A5892">
              <w:rPr>
                <w:sz w:val="18"/>
                <w:szCs w:val="18"/>
              </w:rPr>
              <w:t>(по заявкам</w:t>
            </w:r>
            <w:r w:rsidRPr="00CA1D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892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 xml:space="preserve">«Сто рассказов по русской истории» - исторический час в рамках Всероссийской акции «Детская книга на пьедестале почет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-28.02</w:t>
            </w:r>
          </w:p>
          <w:p w:rsidR="00A80943" w:rsidRDefault="00A80943" w:rsidP="00A80943">
            <w:pPr>
              <w:jc w:val="center"/>
            </w:pPr>
            <w:r>
              <w:t xml:space="preserve">13.00 ч. </w:t>
            </w:r>
          </w:p>
          <w:p w:rsidR="00A80943" w:rsidRPr="00CA1D34" w:rsidRDefault="00A80943" w:rsidP="00A80943">
            <w:pPr>
              <w:jc w:val="center"/>
            </w:pPr>
            <w:r w:rsidRPr="007A5892">
              <w:rPr>
                <w:sz w:val="18"/>
                <w:szCs w:val="18"/>
              </w:rPr>
              <w:t>(по заявкам</w:t>
            </w:r>
            <w:r w:rsidRPr="00CA1D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892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Иван Сусани</w:t>
            </w:r>
            <w:proofErr w:type="gramStart"/>
            <w:r>
              <w:t>н-</w:t>
            </w:r>
            <w:proofErr w:type="gramEnd"/>
            <w:r>
              <w:t xml:space="preserve"> патриот земли русской» - литературно-музыкальный час из цикла «Галерея исторических личностей» - к 405-летию подвига Ивана Сусан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-28.02</w:t>
            </w:r>
          </w:p>
          <w:p w:rsidR="00A80943" w:rsidRDefault="00A80943" w:rsidP="00A80943">
            <w:pPr>
              <w:jc w:val="center"/>
            </w:pPr>
            <w:r>
              <w:t>11.00 ч.</w:t>
            </w:r>
          </w:p>
          <w:p w:rsidR="00A80943" w:rsidRPr="005D20C8" w:rsidRDefault="00A80943" w:rsidP="00A80943">
            <w:pPr>
              <w:jc w:val="center"/>
            </w:pPr>
            <w:r w:rsidRPr="007A5892">
              <w:rPr>
                <w:sz w:val="18"/>
                <w:szCs w:val="18"/>
              </w:rPr>
              <w:t>(по заявкам</w:t>
            </w:r>
            <w:r w:rsidRPr="00CA1D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р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892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Планета Юрия Коваля» - литературный час, книжная выставка к 80-летию со дня рождения Ю.И. Ков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0-24.02</w:t>
            </w:r>
          </w:p>
          <w:p w:rsidR="00A80943" w:rsidRPr="005D20C8" w:rsidRDefault="00A80943" w:rsidP="00A80943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 русским воином через века» - час мужества ко Дню защитника  Оте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20-28.02</w:t>
            </w:r>
          </w:p>
          <w:p w:rsidR="00A80943" w:rsidRPr="005D20C8" w:rsidRDefault="00A80943" w:rsidP="00A80943">
            <w:pPr>
              <w:jc w:val="center"/>
            </w:pPr>
            <w:r>
              <w:t>14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Великий голос России» - литературно-музыкальный вечер и выставка, посвященные 145-летию со дня рождения Ф.И. Шаляп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10-20.02</w:t>
            </w:r>
          </w:p>
          <w:p w:rsidR="00A80943" w:rsidRPr="005D20C8" w:rsidRDefault="00A80943" w:rsidP="00A80943">
            <w:pPr>
              <w:jc w:val="center"/>
            </w:pPr>
            <w:r>
              <w:t>12.00 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О чём поют коньки»- спортивная викторина к 7 февраля – Дню зимних видов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На семейной книжной полке» - книжная выставка для семейного ч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both"/>
            </w:pPr>
            <w:r>
              <w:t>«Жизнь замечательных людей» - книжная выставка к 85-летию серии биографий популярны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2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«Великие и неповторимые» - выставка электронных дисков с записями классической музыки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891ABA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ook</w:t>
            </w:r>
            <w:r w:rsidRPr="00891ABA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симпатия» - выставка книг на английском я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1C7A8B" w:rsidRDefault="00A80943" w:rsidP="00A80943">
            <w:pPr>
              <w:jc w:val="center"/>
            </w:pPr>
            <w:r w:rsidRPr="001C7A8B">
              <w:t>09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Чтение и творчество» - книжная выставка подел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10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Подари ребенку мечту!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1C7A8B" w:rsidRDefault="00A80943" w:rsidP="00A80943">
            <w:pPr>
              <w:jc w:val="center"/>
            </w:pPr>
            <w:r w:rsidRPr="001C7A8B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both"/>
            </w:pPr>
            <w:r>
              <w:t xml:space="preserve">Торжественное открытие </w:t>
            </w:r>
            <w:r>
              <w:rPr>
                <w:lang w:val="en-US"/>
              </w:rPr>
              <w:t>XVII</w:t>
            </w:r>
            <w:r w:rsidRPr="001C7A8B">
              <w:t xml:space="preserve"> </w:t>
            </w:r>
            <w:r>
              <w:t>Городской ежегодной выставки работ мастеров народного творчества города Лыткарино «Добрых рук мастерство 2018»</w:t>
            </w:r>
          </w:p>
          <w:p w:rsidR="00A80943" w:rsidRPr="001C7A8B" w:rsidRDefault="00A80943" w:rsidP="00A80943">
            <w:pPr>
              <w:jc w:val="both"/>
            </w:pPr>
            <w:r>
              <w:t>Интерактивное мероприятие: «Забытые ремес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ородская библиотека</w:t>
            </w:r>
          </w:p>
          <w:p w:rsidR="00A80943" w:rsidRPr="005D20C8" w:rsidRDefault="00A80943" w:rsidP="00A80943">
            <w:pPr>
              <w:jc w:val="center"/>
            </w:pPr>
            <w:r>
              <w:t xml:space="preserve"> ДК «Мир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1C7A8B" w:rsidRDefault="00A80943" w:rsidP="00A80943">
            <w:pPr>
              <w:jc w:val="both"/>
            </w:pPr>
            <w:r>
              <w:rPr>
                <w:color w:val="000000"/>
              </w:rPr>
              <w:t xml:space="preserve">Экскурсии по </w:t>
            </w:r>
            <w:r w:rsidRPr="001C7A8B">
              <w:t xml:space="preserve"> </w:t>
            </w:r>
            <w:r>
              <w:rPr>
                <w:lang w:val="en-US"/>
              </w:rPr>
              <w:t>XVII</w:t>
            </w:r>
            <w:r w:rsidRPr="001C7A8B">
              <w:t xml:space="preserve"> </w:t>
            </w:r>
            <w:r>
              <w:t>Городской ежегодной выставке работ мастеров народного творчества города Лыткарино «Добрых рук мастерство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ородская библиотека</w:t>
            </w:r>
          </w:p>
          <w:p w:rsidR="00A80943" w:rsidRPr="005D20C8" w:rsidRDefault="00A80943" w:rsidP="00A80943">
            <w:pPr>
              <w:jc w:val="center"/>
            </w:pPr>
            <w:r>
              <w:t xml:space="preserve"> ДК «Мир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Студия творческих идей» - мастер-класс по созданию необыкновенных вещ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Default="00A80943" w:rsidP="00A80943">
            <w:pPr>
              <w:jc w:val="center"/>
            </w:pPr>
            <w:r>
              <w:t>Городская библиотека</w:t>
            </w:r>
          </w:p>
          <w:p w:rsidR="00A80943" w:rsidRPr="005D20C8" w:rsidRDefault="00A80943" w:rsidP="00A80943">
            <w:pPr>
              <w:jc w:val="center"/>
            </w:pPr>
            <w:r>
              <w:t xml:space="preserve"> ДК «Мир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1-2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Слава и гордость Земли Русской» - книжная выставка, посвященная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Городская детская  библиотека ДК «Мир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16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В стране Олимпии» - книжная выставка, посвященная Дню зимних видов спорта и началу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Городская детская  библиотека ДК «Мир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15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>«Непобедимая и легендарная» - урок мужества, книжная выставка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Городская библиотека «Петровское»</w:t>
            </w:r>
          </w:p>
        </w:tc>
      </w:tr>
      <w:tr w:rsidR="00A80943" w:rsidRPr="00E47890" w:rsidTr="00090362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E47890" w:rsidRDefault="00A80943" w:rsidP="00A809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01-2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«Мы со спортом крепко дружим» - книжно-иллюстрированная выстав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43" w:rsidRPr="005D20C8" w:rsidRDefault="00A80943" w:rsidP="00A80943">
            <w:pPr>
              <w:jc w:val="center"/>
            </w:pPr>
            <w:r>
              <w:t>Городская библиотека «Петровское»</w:t>
            </w:r>
          </w:p>
        </w:tc>
      </w:tr>
    </w:tbl>
    <w:p w:rsidR="00AC5BA9" w:rsidRDefault="00AC5BA9"/>
    <w:p w:rsidR="001C7A8B" w:rsidRDefault="001C7A8B"/>
    <w:p w:rsidR="00876E91" w:rsidRDefault="00876E91" w:rsidP="008D1369">
      <w:pPr>
        <w:ind w:hanging="567"/>
      </w:pPr>
      <w:r>
        <w:t xml:space="preserve">Председатель МКУ «Комитет </w:t>
      </w:r>
    </w:p>
    <w:p w:rsidR="00876E91" w:rsidRDefault="00876E91" w:rsidP="008D1369">
      <w:pPr>
        <w:ind w:hanging="567"/>
      </w:pPr>
      <w:r>
        <w:t xml:space="preserve">по делам культуры, молодежи, </w:t>
      </w:r>
    </w:p>
    <w:p w:rsidR="001C7A8B" w:rsidRDefault="00876E91" w:rsidP="008D1369">
      <w:pPr>
        <w:ind w:hanging="567"/>
      </w:pPr>
      <w:r>
        <w:t xml:space="preserve">спорта и туризма города Лыткарино»                         </w:t>
      </w:r>
      <w:r w:rsidR="008D1369">
        <w:t xml:space="preserve">       </w:t>
      </w:r>
      <w:r>
        <w:t xml:space="preserve">                                          О.В. Кленова</w:t>
      </w:r>
    </w:p>
    <w:sectPr w:rsidR="001C7A8B" w:rsidSect="00876E91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BE8"/>
    <w:multiLevelType w:val="hybridMultilevel"/>
    <w:tmpl w:val="7F3ED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5DB"/>
    <w:rsid w:val="00090362"/>
    <w:rsid w:val="00167A82"/>
    <w:rsid w:val="001C7A8B"/>
    <w:rsid w:val="002B1115"/>
    <w:rsid w:val="003337D5"/>
    <w:rsid w:val="003C745D"/>
    <w:rsid w:val="003E164E"/>
    <w:rsid w:val="00430F83"/>
    <w:rsid w:val="00431B6B"/>
    <w:rsid w:val="00461324"/>
    <w:rsid w:val="00477A95"/>
    <w:rsid w:val="004857FF"/>
    <w:rsid w:val="004D1F6D"/>
    <w:rsid w:val="004D680D"/>
    <w:rsid w:val="005547C1"/>
    <w:rsid w:val="00556CCB"/>
    <w:rsid w:val="0056441D"/>
    <w:rsid w:val="00591351"/>
    <w:rsid w:val="006027C5"/>
    <w:rsid w:val="006B0CA7"/>
    <w:rsid w:val="006D3FB7"/>
    <w:rsid w:val="00721190"/>
    <w:rsid w:val="00755CE3"/>
    <w:rsid w:val="007640B7"/>
    <w:rsid w:val="00772386"/>
    <w:rsid w:val="007A5892"/>
    <w:rsid w:val="007C5FC6"/>
    <w:rsid w:val="007D3369"/>
    <w:rsid w:val="00813130"/>
    <w:rsid w:val="00876E91"/>
    <w:rsid w:val="00881850"/>
    <w:rsid w:val="00882690"/>
    <w:rsid w:val="0088592C"/>
    <w:rsid w:val="00891ABA"/>
    <w:rsid w:val="00897E16"/>
    <w:rsid w:val="008B00FA"/>
    <w:rsid w:val="008B41FA"/>
    <w:rsid w:val="008D1369"/>
    <w:rsid w:val="00985A14"/>
    <w:rsid w:val="009C620D"/>
    <w:rsid w:val="009D7FE7"/>
    <w:rsid w:val="009E3545"/>
    <w:rsid w:val="00A80943"/>
    <w:rsid w:val="00AA1598"/>
    <w:rsid w:val="00AC5BA9"/>
    <w:rsid w:val="00AE02D3"/>
    <w:rsid w:val="00AF29B7"/>
    <w:rsid w:val="00B94CBE"/>
    <w:rsid w:val="00BD0A84"/>
    <w:rsid w:val="00C27AD5"/>
    <w:rsid w:val="00C50007"/>
    <w:rsid w:val="00C64A3A"/>
    <w:rsid w:val="00CA1D34"/>
    <w:rsid w:val="00CF2C2D"/>
    <w:rsid w:val="00D40DD6"/>
    <w:rsid w:val="00D62065"/>
    <w:rsid w:val="00D73F80"/>
    <w:rsid w:val="00DA0859"/>
    <w:rsid w:val="00DB25E8"/>
    <w:rsid w:val="00DF0872"/>
    <w:rsid w:val="00E324D8"/>
    <w:rsid w:val="00E805DB"/>
    <w:rsid w:val="00EF2206"/>
    <w:rsid w:val="00EF2DD0"/>
    <w:rsid w:val="00EF3DB2"/>
    <w:rsid w:val="00F33AF7"/>
    <w:rsid w:val="00FA0E6B"/>
    <w:rsid w:val="00FC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D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E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26382-9756-4B6A-8341-4AEF8F84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01-23T13:34:00Z</cp:lastPrinted>
  <dcterms:created xsi:type="dcterms:W3CDTF">2018-01-11T12:56:00Z</dcterms:created>
  <dcterms:modified xsi:type="dcterms:W3CDTF">2018-01-26T07:02:00Z</dcterms:modified>
</cp:coreProperties>
</file>